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8A7B" w14:textId="438B955B" w:rsidR="00041800" w:rsidRPr="009509AC" w:rsidRDefault="00041800" w:rsidP="00041800">
      <w:pPr>
        <w:rPr>
          <w:rFonts w:cstheme="minorHAnsi"/>
          <w:b/>
          <w:sz w:val="48"/>
        </w:rPr>
      </w:pPr>
      <w:r w:rsidRPr="009509AC">
        <w:rPr>
          <w:rFonts w:cstheme="minorHAnsi"/>
          <w:b/>
          <w:sz w:val="44"/>
        </w:rPr>
        <w:t xml:space="preserve">Mal for prosjektbeskrivelse Grønn </w:t>
      </w:r>
      <w:r w:rsidR="006F2BE3" w:rsidRPr="009509AC">
        <w:rPr>
          <w:rFonts w:cstheme="minorHAnsi"/>
          <w:b/>
          <w:sz w:val="44"/>
        </w:rPr>
        <w:t xml:space="preserve">luftfart </w:t>
      </w:r>
      <w:r w:rsidRPr="009509AC">
        <w:rPr>
          <w:rFonts w:cstheme="minorHAnsi"/>
          <w:b/>
          <w:sz w:val="48"/>
        </w:rPr>
        <w:br/>
      </w:r>
      <w:r w:rsidRPr="009509AC">
        <w:rPr>
          <w:rFonts w:cstheme="minorHAnsi"/>
          <w:sz w:val="36"/>
        </w:rPr>
        <w:t xml:space="preserve">Koordinerings- og støtteaktivitet – </w:t>
      </w:r>
      <w:r w:rsidR="00A645F3" w:rsidRPr="009509AC">
        <w:rPr>
          <w:rFonts w:cstheme="minorHAnsi"/>
          <w:sz w:val="36"/>
        </w:rPr>
        <w:t>p</w:t>
      </w:r>
      <w:r w:rsidRPr="009509AC">
        <w:rPr>
          <w:rFonts w:cstheme="minorHAnsi"/>
          <w:sz w:val="36"/>
        </w:rPr>
        <w:t>rosjektetablering</w:t>
      </w:r>
    </w:p>
    <w:p w14:paraId="2B2842BD" w14:textId="77777777" w:rsidR="00041800" w:rsidRPr="009509AC" w:rsidRDefault="00041800" w:rsidP="0004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cstheme="minorHAnsi"/>
          <w:b/>
          <w:i/>
          <w:sz w:val="28"/>
        </w:rPr>
      </w:pPr>
      <w:r w:rsidRPr="009509AC">
        <w:rPr>
          <w:rFonts w:cstheme="minorHAnsi"/>
          <w:b/>
          <w:i/>
          <w:sz w:val="28"/>
        </w:rPr>
        <w:t>Utfylling:</w:t>
      </w:r>
    </w:p>
    <w:p w14:paraId="42950D06" w14:textId="77777777" w:rsidR="00041800" w:rsidRPr="009509AC" w:rsidRDefault="00041800" w:rsidP="0004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cstheme="minorHAnsi"/>
          <w:i/>
          <w:iCs/>
        </w:rPr>
      </w:pPr>
      <w:r w:rsidRPr="00057344">
        <w:rPr>
          <w:rFonts w:cstheme="minorHAnsi"/>
          <w:i/>
          <w:iCs/>
        </w:rPr>
        <w:t xml:space="preserve">Denne malen skal benyttes. Vedlegget skal lastes opp i det elektroniske søknadsskjemaet i PDF-format. </w:t>
      </w:r>
      <w:r w:rsidRPr="009509AC">
        <w:rPr>
          <w:rFonts w:cstheme="minorHAnsi"/>
          <w:b/>
          <w:bCs/>
          <w:i/>
          <w:iCs/>
        </w:rPr>
        <w:t>All kursivskrift i denne malen er støttetekst og skal slettes i det endelige dokumentet.</w:t>
      </w:r>
      <w:r w:rsidRPr="009509AC">
        <w:rPr>
          <w:rFonts w:cstheme="minorHAnsi"/>
          <w:i/>
          <w:iCs/>
          <w:color w:val="2B579A"/>
          <w:shd w:val="clear" w:color="auto" w:fill="E6E6E6"/>
        </w:rPr>
        <w:t xml:space="preserve"> </w:t>
      </w:r>
    </w:p>
    <w:p w14:paraId="6B217A24" w14:textId="77777777" w:rsidR="00041800" w:rsidRPr="0089266F" w:rsidRDefault="00041800" w:rsidP="0004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cstheme="minorHAnsi"/>
          <w:i/>
          <w:iCs/>
        </w:rPr>
      </w:pPr>
      <w:r w:rsidRPr="0089266F">
        <w:rPr>
          <w:rFonts w:cstheme="minorHAnsi"/>
          <w:i/>
          <w:iCs/>
        </w:rPr>
        <w:t xml:space="preserve">Alle punkter skal besvares. Rekkefølgen i malen skal følges. </w:t>
      </w:r>
    </w:p>
    <w:p w14:paraId="7E57A48B" w14:textId="77777777" w:rsidR="00041800" w:rsidRPr="0089266F" w:rsidRDefault="00041800" w:rsidP="0004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cstheme="minorHAnsi"/>
          <w:i/>
          <w:iCs/>
        </w:rPr>
      </w:pPr>
      <w:r w:rsidRPr="0089266F">
        <w:rPr>
          <w:rFonts w:cstheme="minorHAnsi"/>
          <w:i/>
          <w:iCs/>
        </w:rPr>
        <w:t>Prosjektbeskrivelsen skal utfylle informasjon gitt i den elektroniske søknaden du oppretter på Mitt nettsted. Nettsider eller andre dokumenter, som det vises til eller lenkes til, vil ikke bli vurdert i søknadsbehandlingen.</w:t>
      </w:r>
    </w:p>
    <w:p w14:paraId="0350773D" w14:textId="77777777" w:rsidR="00041800" w:rsidRPr="009509AC" w:rsidRDefault="00041800" w:rsidP="0004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cstheme="minorHAnsi"/>
          <w:b/>
          <w:i/>
          <w:sz w:val="28"/>
        </w:rPr>
      </w:pPr>
      <w:r w:rsidRPr="009509AC">
        <w:rPr>
          <w:rFonts w:cstheme="minorHAnsi"/>
          <w:b/>
          <w:i/>
          <w:sz w:val="28"/>
        </w:rPr>
        <w:t xml:space="preserve">Omfang: </w:t>
      </w:r>
    </w:p>
    <w:p w14:paraId="40FB13AF" w14:textId="77777777" w:rsidR="00041800" w:rsidRPr="009509AC" w:rsidRDefault="00041800" w:rsidP="0004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cstheme="minorHAnsi"/>
          <w:i/>
          <w:iCs/>
        </w:rPr>
      </w:pPr>
      <w:r w:rsidRPr="0089266F">
        <w:rPr>
          <w:rFonts w:cstheme="minorHAnsi"/>
          <w:i/>
          <w:iCs/>
        </w:rPr>
        <w:t>Dokumentet kan være på</w:t>
      </w:r>
      <w:r w:rsidRPr="009509AC">
        <w:rPr>
          <w:rFonts w:cstheme="minorHAnsi"/>
          <w:i/>
          <w:iCs/>
          <w:color w:val="2B579A"/>
          <w:shd w:val="clear" w:color="auto" w:fill="E6E6E6"/>
        </w:rPr>
        <w:t xml:space="preserve"> </w:t>
      </w:r>
      <w:r w:rsidRPr="009509AC">
        <w:rPr>
          <w:rFonts w:cstheme="minorHAnsi"/>
          <w:b/>
          <w:bCs/>
          <w:i/>
          <w:iCs/>
        </w:rPr>
        <w:t xml:space="preserve">maksimalt 3 </w:t>
      </w:r>
      <w:r w:rsidRPr="0089266F">
        <w:rPr>
          <w:rFonts w:cstheme="minorHAnsi"/>
          <w:b/>
          <w:bCs/>
          <w:i/>
          <w:iCs/>
        </w:rPr>
        <w:t>sider</w:t>
      </w:r>
      <w:r w:rsidRPr="0089266F">
        <w:rPr>
          <w:rFonts w:cstheme="minorHAnsi"/>
          <w:i/>
          <w:iCs/>
        </w:rPr>
        <w:t xml:space="preserve">, og teksten må være fontstørrelse 11 og fonttype Times New Roman, Arial eller </w:t>
      </w:r>
      <w:proofErr w:type="spellStart"/>
      <w:r w:rsidRPr="0089266F">
        <w:rPr>
          <w:rFonts w:cstheme="minorHAnsi"/>
          <w:i/>
          <w:iCs/>
        </w:rPr>
        <w:t>Calibri</w:t>
      </w:r>
      <w:proofErr w:type="spellEnd"/>
      <w:r w:rsidRPr="0089266F">
        <w:rPr>
          <w:rFonts w:cstheme="minorHAnsi"/>
          <w:i/>
          <w:iCs/>
        </w:rPr>
        <w:t>. For referanser, figurer og tabellinnhold kan det brukes fontstørrelse 9.</w:t>
      </w:r>
    </w:p>
    <w:p w14:paraId="7B2F0713" w14:textId="77777777" w:rsidR="00041800" w:rsidRPr="009509AC" w:rsidRDefault="00041800" w:rsidP="0004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cstheme="minorHAnsi"/>
          <w:b/>
          <w:i/>
          <w:sz w:val="28"/>
        </w:rPr>
      </w:pPr>
      <w:r w:rsidRPr="009509AC">
        <w:rPr>
          <w:rFonts w:cstheme="minorHAnsi"/>
          <w:b/>
          <w:i/>
          <w:sz w:val="28"/>
        </w:rPr>
        <w:t xml:space="preserve">Språk: </w:t>
      </w:r>
    </w:p>
    <w:p w14:paraId="562F6753" w14:textId="2395A94E" w:rsidR="00041800" w:rsidRPr="0089266F" w:rsidRDefault="00CD3F2E" w:rsidP="0004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cstheme="minorHAnsi"/>
          <w:i/>
          <w:iCs/>
        </w:rPr>
      </w:pPr>
      <w:r w:rsidRPr="0089266F">
        <w:rPr>
          <w:rFonts w:cstheme="minorHAnsi"/>
          <w:i/>
          <w:iCs/>
        </w:rPr>
        <w:t xml:space="preserve">norsk </w:t>
      </w:r>
      <w:r w:rsidR="00041800" w:rsidRPr="0089266F">
        <w:rPr>
          <w:rFonts w:cstheme="minorHAnsi"/>
          <w:i/>
          <w:iCs/>
        </w:rPr>
        <w:t xml:space="preserve">| </w:t>
      </w:r>
      <w:r w:rsidRPr="0089266F">
        <w:rPr>
          <w:rFonts w:cstheme="minorHAnsi"/>
          <w:i/>
          <w:iCs/>
        </w:rPr>
        <w:t>engelsk</w:t>
      </w:r>
    </w:p>
    <w:p w14:paraId="11282DB1" w14:textId="739BCC11" w:rsidR="007D41E3" w:rsidRPr="009509AC" w:rsidRDefault="007D41E3" w:rsidP="007D41E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277D1D2" w14:textId="77777777" w:rsidR="001D13EF" w:rsidRPr="009509AC" w:rsidRDefault="001D13EF" w:rsidP="001D13EF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9509AC">
        <w:rPr>
          <w:rFonts w:eastAsiaTheme="majorEastAsia" w:cstheme="minorHAnsi"/>
          <w:b/>
          <w:bCs/>
          <w:sz w:val="32"/>
          <w:szCs w:val="32"/>
        </w:rPr>
        <w:t>Prosjekttittel</w:t>
      </w:r>
    </w:p>
    <w:p w14:paraId="4D6D9FE3" w14:textId="21F3CDEF" w:rsidR="00DC466C" w:rsidRPr="009509AC" w:rsidRDefault="001D13EF" w:rsidP="00CD3F2E">
      <w:r w:rsidRPr="009509AC">
        <w:rPr>
          <w:rFonts w:cstheme="minorHAnsi"/>
          <w:i/>
          <w:iCs/>
        </w:rPr>
        <w:t>Skriv inn samme tittel som i elektronisk søknad.</w:t>
      </w:r>
    </w:p>
    <w:p w14:paraId="019BB756" w14:textId="4A1E5EAA" w:rsidR="00743770" w:rsidRPr="009509AC" w:rsidRDefault="00743770" w:rsidP="601290B7">
      <w:pPr>
        <w:keepNext/>
        <w:keepLines/>
        <w:spacing w:before="200" w:after="120"/>
        <w:outlineLvl w:val="1"/>
        <w:rPr>
          <w:rFonts w:eastAsiaTheme="majorEastAsia"/>
          <w:b/>
          <w:bCs/>
          <w:sz w:val="32"/>
          <w:szCs w:val="32"/>
        </w:rPr>
      </w:pPr>
      <w:r w:rsidRPr="009509AC">
        <w:rPr>
          <w:rFonts w:eastAsiaTheme="majorEastAsia"/>
          <w:b/>
          <w:bCs/>
          <w:sz w:val="32"/>
          <w:szCs w:val="32"/>
        </w:rPr>
        <w:t xml:space="preserve">Prosjektidé </w:t>
      </w:r>
    </w:p>
    <w:p w14:paraId="4DD518FC" w14:textId="25FB5332" w:rsidR="00AA44F0" w:rsidRPr="0089266F" w:rsidRDefault="00743770" w:rsidP="00AA44F0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Gi en kort beskrivelse av prosjektid</w:t>
      </w:r>
      <w:r w:rsidR="002D4A7F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e</w:t>
      </w:r>
      <w:r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en </w:t>
      </w:r>
      <w:r w:rsidR="001D13EF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g hvordan prosjektet skal føre fram til en søknad om </w:t>
      </w:r>
      <w:r w:rsidR="00CA50C3">
        <w:rPr>
          <w:rFonts w:asciiTheme="minorHAnsi" w:hAnsiTheme="minorHAnsi" w:cstheme="minorHAnsi"/>
          <w:i/>
          <w:iCs/>
          <w:color w:val="auto"/>
          <w:sz w:val="22"/>
          <w:szCs w:val="22"/>
        </w:rPr>
        <w:t>innovasjonsprosjekt</w:t>
      </w:r>
      <w:r w:rsidR="001D13EF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14:paraId="3DFF3A8B" w14:textId="51B9B691" w:rsidR="001D13EF" w:rsidRPr="009509AC" w:rsidRDefault="00AA44F0" w:rsidP="001D13E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89266F">
        <w:rPr>
          <w:rFonts w:cstheme="minorHAnsi"/>
          <w:i/>
          <w:iCs/>
        </w:rPr>
        <w:t xml:space="preserve">Gjør også </w:t>
      </w:r>
      <w:r w:rsidR="00F156AB" w:rsidRPr="0089266F">
        <w:rPr>
          <w:rFonts w:cstheme="minorHAnsi"/>
          <w:i/>
          <w:iCs/>
        </w:rPr>
        <w:t xml:space="preserve">kort </w:t>
      </w:r>
      <w:r w:rsidRPr="0089266F">
        <w:rPr>
          <w:rFonts w:cstheme="minorHAnsi"/>
          <w:i/>
          <w:iCs/>
        </w:rPr>
        <w:t>rede for status nasjonalt og internasjonalt (state</w:t>
      </w:r>
      <w:r w:rsidR="00F771CC" w:rsidRPr="0089266F">
        <w:rPr>
          <w:rFonts w:cstheme="minorHAnsi"/>
          <w:i/>
          <w:iCs/>
        </w:rPr>
        <w:t>-</w:t>
      </w:r>
      <w:proofErr w:type="spellStart"/>
      <w:r w:rsidRPr="0089266F">
        <w:rPr>
          <w:rFonts w:cstheme="minorHAnsi"/>
          <w:i/>
          <w:iCs/>
        </w:rPr>
        <w:t>of</w:t>
      </w:r>
      <w:proofErr w:type="spellEnd"/>
      <w:r w:rsidR="00F771CC" w:rsidRPr="0089266F">
        <w:rPr>
          <w:rFonts w:cstheme="minorHAnsi"/>
          <w:i/>
          <w:iCs/>
        </w:rPr>
        <w:t>-</w:t>
      </w:r>
      <w:proofErr w:type="spellStart"/>
      <w:r w:rsidRPr="0089266F">
        <w:rPr>
          <w:rFonts w:cstheme="minorHAnsi"/>
          <w:i/>
          <w:iCs/>
        </w:rPr>
        <w:t>the</w:t>
      </w:r>
      <w:proofErr w:type="spellEnd"/>
      <w:r w:rsidR="00F771CC" w:rsidRPr="0089266F">
        <w:rPr>
          <w:rFonts w:cstheme="minorHAnsi"/>
          <w:i/>
          <w:iCs/>
        </w:rPr>
        <w:t>-</w:t>
      </w:r>
      <w:r w:rsidRPr="0089266F">
        <w:rPr>
          <w:rFonts w:cstheme="minorHAnsi"/>
          <w:i/>
          <w:iCs/>
        </w:rPr>
        <w:t>art) for relevant</w:t>
      </w:r>
      <w:r w:rsidR="00811138" w:rsidRPr="0089266F">
        <w:rPr>
          <w:rFonts w:cstheme="minorHAnsi"/>
          <w:i/>
          <w:iCs/>
        </w:rPr>
        <w:t>e teknologier/forskningsområder</w:t>
      </w:r>
      <w:r w:rsidR="001D13EF" w:rsidRPr="0089266F">
        <w:rPr>
          <w:rFonts w:cstheme="minorHAnsi"/>
          <w:i/>
          <w:iCs/>
        </w:rPr>
        <w:t xml:space="preserve"> og på hvilken måte prosjektet er relevant</w:t>
      </w:r>
      <w:r w:rsidR="0057065F" w:rsidRPr="0089266F">
        <w:rPr>
          <w:rFonts w:cstheme="minorHAnsi"/>
          <w:i/>
          <w:iCs/>
        </w:rPr>
        <w:t xml:space="preserve"> for Grønn </w:t>
      </w:r>
      <w:r w:rsidR="002D4A7F" w:rsidRPr="0089266F">
        <w:rPr>
          <w:rFonts w:cstheme="minorHAnsi"/>
          <w:i/>
          <w:iCs/>
        </w:rPr>
        <w:t>l</w:t>
      </w:r>
      <w:r w:rsidR="0057065F" w:rsidRPr="0089266F">
        <w:rPr>
          <w:rFonts w:cstheme="minorHAnsi"/>
          <w:i/>
          <w:iCs/>
        </w:rPr>
        <w:t>uftfart</w:t>
      </w:r>
      <w:r w:rsidR="00811138" w:rsidRPr="009509AC">
        <w:rPr>
          <w:rFonts w:cstheme="minorHAnsi"/>
          <w:i/>
          <w:iCs/>
          <w:color w:val="000000"/>
          <w:shd w:val="clear" w:color="auto" w:fill="E6E6E6"/>
        </w:rPr>
        <w:t>.</w:t>
      </w:r>
      <w:r w:rsidR="001D13EF" w:rsidRPr="009509AC">
        <w:rPr>
          <w:rFonts w:cstheme="minorHAnsi"/>
          <w:i/>
          <w:iCs/>
          <w:color w:val="000000"/>
          <w:shd w:val="clear" w:color="auto" w:fill="E6E6E6"/>
        </w:rPr>
        <w:t xml:space="preserve"> </w:t>
      </w:r>
    </w:p>
    <w:p w14:paraId="2080E434" w14:textId="77777777" w:rsidR="001D13EF" w:rsidRPr="009509AC" w:rsidRDefault="001D13EF" w:rsidP="001D13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D788414" w14:textId="7B965FFD" w:rsidR="00743770" w:rsidRPr="009509AC" w:rsidRDefault="00AA44F0" w:rsidP="001D13EF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9509AC">
        <w:rPr>
          <w:rFonts w:eastAsiaTheme="majorEastAsia" w:cstheme="minorHAnsi"/>
          <w:b/>
          <w:bCs/>
          <w:sz w:val="32"/>
          <w:szCs w:val="32"/>
        </w:rPr>
        <w:t xml:space="preserve">Mål med </w:t>
      </w:r>
      <w:r w:rsidR="00DF16F2" w:rsidRPr="009509AC">
        <w:rPr>
          <w:rFonts w:eastAsiaTheme="majorEastAsia" w:cstheme="minorHAnsi"/>
          <w:b/>
          <w:bCs/>
          <w:sz w:val="32"/>
          <w:szCs w:val="32"/>
        </w:rPr>
        <w:t>prosjektetableringen</w:t>
      </w:r>
    </w:p>
    <w:p w14:paraId="43C4067C" w14:textId="52ED61F3" w:rsidR="001D13EF" w:rsidRPr="0089266F" w:rsidRDefault="008A183A" w:rsidP="001D13E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9266F">
        <w:rPr>
          <w:rFonts w:cstheme="minorHAnsi"/>
          <w:i/>
          <w:iCs/>
        </w:rPr>
        <w:t xml:space="preserve">Gi en kort beskrivelse av hvorfor dere søker om </w:t>
      </w:r>
      <w:r w:rsidR="00DF16F2" w:rsidRPr="0089266F">
        <w:rPr>
          <w:rFonts w:cstheme="minorHAnsi"/>
          <w:i/>
          <w:iCs/>
        </w:rPr>
        <w:t>prosjektetableringen</w:t>
      </w:r>
      <w:r w:rsidRPr="0089266F">
        <w:rPr>
          <w:rFonts w:cstheme="minorHAnsi"/>
          <w:i/>
          <w:iCs/>
        </w:rPr>
        <w:t xml:space="preserve">. </w:t>
      </w:r>
    </w:p>
    <w:p w14:paraId="106F6AF1" w14:textId="71B22326" w:rsidR="001D13EF" w:rsidRPr="0089266F" w:rsidRDefault="001D13EF" w:rsidP="001D13E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9266F">
        <w:rPr>
          <w:rFonts w:cstheme="minorHAnsi"/>
          <w:i/>
          <w:iCs/>
        </w:rPr>
        <w:t xml:space="preserve">Gjør kort rede for hvilke virkninger og effekter som det siktes mot dersom man lykkes med å etablere et konsortium og gjennomføre et </w:t>
      </w:r>
      <w:r w:rsidR="00CA50C3">
        <w:rPr>
          <w:rFonts w:cstheme="minorHAnsi"/>
          <w:i/>
          <w:iCs/>
        </w:rPr>
        <w:t>innovasjonsprosjekt</w:t>
      </w:r>
      <w:r w:rsidRPr="0089266F">
        <w:rPr>
          <w:rFonts w:cstheme="minorHAnsi"/>
          <w:i/>
          <w:iCs/>
        </w:rPr>
        <w:t>.</w:t>
      </w:r>
    </w:p>
    <w:p w14:paraId="127E3D99" w14:textId="77777777" w:rsidR="008A183A" w:rsidRPr="009509AC" w:rsidRDefault="008A183A" w:rsidP="008A18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100DC617" w14:textId="035EC753" w:rsidR="00B95EFF" w:rsidRPr="009509AC" w:rsidRDefault="00374586" w:rsidP="001D13EF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9509AC">
        <w:rPr>
          <w:rFonts w:eastAsiaTheme="majorEastAsia" w:cstheme="minorHAnsi"/>
          <w:b/>
          <w:bCs/>
          <w:sz w:val="32"/>
          <w:szCs w:val="32"/>
        </w:rPr>
        <w:t>Aktiviteter</w:t>
      </w:r>
      <w:r w:rsidR="00743770" w:rsidRPr="009509AC">
        <w:rPr>
          <w:rFonts w:eastAsiaTheme="majorEastAsia" w:cstheme="minorHAnsi"/>
          <w:b/>
          <w:bCs/>
          <w:sz w:val="32"/>
          <w:szCs w:val="32"/>
        </w:rPr>
        <w:t xml:space="preserve"> i </w:t>
      </w:r>
      <w:r w:rsidR="00254469" w:rsidRPr="009509AC">
        <w:rPr>
          <w:rFonts w:eastAsiaTheme="majorEastAsia" w:cstheme="minorHAnsi"/>
          <w:b/>
          <w:bCs/>
          <w:sz w:val="32"/>
          <w:szCs w:val="32"/>
        </w:rPr>
        <w:t>prosjektetableringen</w:t>
      </w:r>
    </w:p>
    <w:p w14:paraId="4426BAF9" w14:textId="430AC7F9" w:rsidR="001D13EF" w:rsidRPr="0089266F" w:rsidRDefault="006F681E" w:rsidP="0003724C">
      <w:pPr>
        <w:pStyle w:val="Default"/>
        <w:spacing w:after="263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Gi en oversikt over hvilke aktiviteter </w:t>
      </w:r>
      <w:r w:rsidR="00DA5F26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i </w:t>
      </w:r>
      <w:r w:rsidR="00DF16F2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rosjektetableringen </w:t>
      </w:r>
      <w:r w:rsidR="008A183A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som planlegges gjennomført.</w:t>
      </w:r>
      <w:r w:rsidR="00E85CC1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Skriv inn tilleggsinformasjon som kan dokumentere gjennomføringsevne.</w:t>
      </w:r>
      <w:r w:rsidR="008A183A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14:paraId="1CDFC6CA" w14:textId="77777777" w:rsidR="001D13EF" w:rsidRPr="009509AC" w:rsidRDefault="001D13EF" w:rsidP="001D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9509AC">
        <w:rPr>
          <w:rFonts w:cstheme="minorHAnsi"/>
          <w:i/>
        </w:rPr>
        <w:t xml:space="preserve">Prosjektets hovedmål og delmål skal spesifiseres i det </w:t>
      </w:r>
      <w:r w:rsidRPr="009509AC">
        <w:rPr>
          <w:rFonts w:cstheme="minorHAnsi"/>
          <w:b/>
          <w:i/>
        </w:rPr>
        <w:t>elektroniske søknadsskjemaet</w:t>
      </w:r>
      <w:r w:rsidRPr="009509AC">
        <w:rPr>
          <w:rFonts w:cstheme="minorHAnsi"/>
          <w:i/>
        </w:rPr>
        <w:t xml:space="preserve">. </w:t>
      </w:r>
    </w:p>
    <w:p w14:paraId="7BDE4B25" w14:textId="1B67A240" w:rsidR="00B81A42" w:rsidRPr="009509AC" w:rsidRDefault="00811138" w:rsidP="001D13EF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9509AC">
        <w:rPr>
          <w:rFonts w:eastAsiaTheme="majorEastAsia" w:cstheme="minorHAnsi"/>
          <w:b/>
          <w:bCs/>
          <w:sz w:val="32"/>
          <w:szCs w:val="32"/>
        </w:rPr>
        <w:lastRenderedPageBreak/>
        <w:t xml:space="preserve">Deltakere i </w:t>
      </w:r>
      <w:r w:rsidR="00254469" w:rsidRPr="009509AC">
        <w:rPr>
          <w:rFonts w:eastAsiaTheme="majorEastAsia" w:cstheme="minorHAnsi"/>
          <w:b/>
          <w:bCs/>
          <w:sz w:val="32"/>
          <w:szCs w:val="32"/>
        </w:rPr>
        <w:t>prosjektetableringen</w:t>
      </w:r>
    </w:p>
    <w:p w14:paraId="267F88D2" w14:textId="26A02075" w:rsidR="00FA4ACF" w:rsidRPr="0089266F" w:rsidRDefault="00DA5F26" w:rsidP="0003724C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Gi en kort beskrivelse av søkerbedriften</w:t>
      </w:r>
      <w:r w:rsidR="00B666F2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</w:t>
      </w:r>
      <w:r w:rsidR="008A183A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eventuelt andre </w:t>
      </w:r>
      <w:r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samarbeidspartner</w:t>
      </w:r>
      <w:r w:rsidR="008A183A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e</w:t>
      </w:r>
      <w:r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33668C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og deres rolle</w:t>
      </w:r>
      <w:r w:rsidR="00B666F2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i </w:t>
      </w:r>
      <w:r w:rsidR="00122320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prosjektetableringen</w:t>
      </w:r>
      <w:r w:rsidR="00B666F2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samt</w:t>
      </w:r>
      <w:r w:rsidR="0033668C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B666F2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kompetanser</w:t>
      </w:r>
      <w:r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="00850785" w:rsidRPr="0089266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14:paraId="494DFB91" w14:textId="680A02F1" w:rsidR="00850785" w:rsidRPr="00E85CC1" w:rsidRDefault="00850785" w:rsidP="00B81A4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22B1FF" w14:textId="77777777" w:rsidR="00041800" w:rsidRPr="00E85CC1" w:rsidRDefault="00041800" w:rsidP="001D13EF">
      <w:pPr>
        <w:rPr>
          <w:rFonts w:cstheme="minorHAnsi"/>
          <w:i/>
          <w:sz w:val="14"/>
        </w:rPr>
      </w:pPr>
    </w:p>
    <w:p w14:paraId="42BC6728" w14:textId="77777777" w:rsidR="00F771CC" w:rsidRPr="00E85CC1" w:rsidRDefault="00F771CC">
      <w:pPr>
        <w:rPr>
          <w:rFonts w:cstheme="minorHAnsi"/>
          <w:sz w:val="18"/>
          <w:szCs w:val="18"/>
        </w:rPr>
      </w:pPr>
    </w:p>
    <w:sectPr w:rsidR="00F771CC" w:rsidRPr="00E85CC1" w:rsidSect="00F50173">
      <w:pgSz w:w="11907" w:h="16839" w:code="9"/>
      <w:pgMar w:top="1848" w:right="1100" w:bottom="1418" w:left="1196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6F4F" w14:textId="77777777" w:rsidR="000B36D9" w:rsidRDefault="000B36D9" w:rsidP="00430D07">
      <w:pPr>
        <w:spacing w:after="0" w:line="240" w:lineRule="auto"/>
      </w:pPr>
      <w:r>
        <w:separator/>
      </w:r>
    </w:p>
  </w:endnote>
  <w:endnote w:type="continuationSeparator" w:id="0">
    <w:p w14:paraId="2D0A23AF" w14:textId="77777777" w:rsidR="000B36D9" w:rsidRDefault="000B36D9" w:rsidP="00430D07">
      <w:pPr>
        <w:spacing w:after="0" w:line="240" w:lineRule="auto"/>
      </w:pPr>
      <w:r>
        <w:continuationSeparator/>
      </w:r>
    </w:p>
  </w:endnote>
  <w:endnote w:type="continuationNotice" w:id="1">
    <w:p w14:paraId="36B446CF" w14:textId="77777777" w:rsidR="000B36D9" w:rsidRDefault="000B3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0E01" w14:textId="77777777" w:rsidR="000B36D9" w:rsidRDefault="000B36D9" w:rsidP="00430D07">
      <w:pPr>
        <w:spacing w:after="0" w:line="240" w:lineRule="auto"/>
      </w:pPr>
      <w:r>
        <w:separator/>
      </w:r>
    </w:p>
  </w:footnote>
  <w:footnote w:type="continuationSeparator" w:id="0">
    <w:p w14:paraId="2C118D2C" w14:textId="77777777" w:rsidR="000B36D9" w:rsidRDefault="000B36D9" w:rsidP="00430D07">
      <w:pPr>
        <w:spacing w:after="0" w:line="240" w:lineRule="auto"/>
      </w:pPr>
      <w:r>
        <w:continuationSeparator/>
      </w:r>
    </w:p>
  </w:footnote>
  <w:footnote w:type="continuationNotice" w:id="1">
    <w:p w14:paraId="11C441CA" w14:textId="77777777" w:rsidR="000B36D9" w:rsidRDefault="000B36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08A"/>
    <w:multiLevelType w:val="hybridMultilevel"/>
    <w:tmpl w:val="B0567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85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E3"/>
    <w:rsid w:val="000104FD"/>
    <w:rsid w:val="0003724C"/>
    <w:rsid w:val="00041800"/>
    <w:rsid w:val="00057344"/>
    <w:rsid w:val="00066757"/>
    <w:rsid w:val="000B36D9"/>
    <w:rsid w:val="000B53AA"/>
    <w:rsid w:val="000C5D84"/>
    <w:rsid w:val="001158DD"/>
    <w:rsid w:val="00120A8E"/>
    <w:rsid w:val="00122320"/>
    <w:rsid w:val="001368FC"/>
    <w:rsid w:val="00197FEC"/>
    <w:rsid w:val="001C5B36"/>
    <w:rsid w:val="001C690D"/>
    <w:rsid w:val="001D13EF"/>
    <w:rsid w:val="002247AF"/>
    <w:rsid w:val="00245BBE"/>
    <w:rsid w:val="00254469"/>
    <w:rsid w:val="00295682"/>
    <w:rsid w:val="0029643A"/>
    <w:rsid w:val="002C7127"/>
    <w:rsid w:val="002D4A7F"/>
    <w:rsid w:val="0033101A"/>
    <w:rsid w:val="00336260"/>
    <w:rsid w:val="0033668C"/>
    <w:rsid w:val="00354D4E"/>
    <w:rsid w:val="00374586"/>
    <w:rsid w:val="003756F7"/>
    <w:rsid w:val="00387872"/>
    <w:rsid w:val="003B5AE6"/>
    <w:rsid w:val="003D6A4F"/>
    <w:rsid w:val="003E2434"/>
    <w:rsid w:val="003F4BD7"/>
    <w:rsid w:val="00430D07"/>
    <w:rsid w:val="004463FF"/>
    <w:rsid w:val="004C551D"/>
    <w:rsid w:val="004F22B1"/>
    <w:rsid w:val="005515C8"/>
    <w:rsid w:val="0057065F"/>
    <w:rsid w:val="00592D75"/>
    <w:rsid w:val="005B3B8F"/>
    <w:rsid w:val="005B7954"/>
    <w:rsid w:val="00615D9A"/>
    <w:rsid w:val="00657793"/>
    <w:rsid w:val="006B050E"/>
    <w:rsid w:val="006F2BE3"/>
    <w:rsid w:val="006F681E"/>
    <w:rsid w:val="00725542"/>
    <w:rsid w:val="00743770"/>
    <w:rsid w:val="007757C7"/>
    <w:rsid w:val="00793F88"/>
    <w:rsid w:val="007A2A4D"/>
    <w:rsid w:val="007D41E3"/>
    <w:rsid w:val="00811138"/>
    <w:rsid w:val="00850785"/>
    <w:rsid w:val="0089266F"/>
    <w:rsid w:val="008A183A"/>
    <w:rsid w:val="008A52DE"/>
    <w:rsid w:val="008F2339"/>
    <w:rsid w:val="009509AC"/>
    <w:rsid w:val="009520B5"/>
    <w:rsid w:val="00953F87"/>
    <w:rsid w:val="009C1CBC"/>
    <w:rsid w:val="00A16B06"/>
    <w:rsid w:val="00A44802"/>
    <w:rsid w:val="00A60CB0"/>
    <w:rsid w:val="00A645F3"/>
    <w:rsid w:val="00AA44F0"/>
    <w:rsid w:val="00AE5C3C"/>
    <w:rsid w:val="00AE71E4"/>
    <w:rsid w:val="00B578CE"/>
    <w:rsid w:val="00B666F2"/>
    <w:rsid w:val="00B81A42"/>
    <w:rsid w:val="00B95EFF"/>
    <w:rsid w:val="00BB483B"/>
    <w:rsid w:val="00BF329A"/>
    <w:rsid w:val="00C112FD"/>
    <w:rsid w:val="00C23023"/>
    <w:rsid w:val="00C47D3A"/>
    <w:rsid w:val="00CA50C3"/>
    <w:rsid w:val="00CC3B7A"/>
    <w:rsid w:val="00CD07FF"/>
    <w:rsid w:val="00CD3F2E"/>
    <w:rsid w:val="00D9455C"/>
    <w:rsid w:val="00DA5F26"/>
    <w:rsid w:val="00DC466C"/>
    <w:rsid w:val="00DF16F2"/>
    <w:rsid w:val="00E76038"/>
    <w:rsid w:val="00E85CC1"/>
    <w:rsid w:val="00EB6634"/>
    <w:rsid w:val="00F156AB"/>
    <w:rsid w:val="00F24D04"/>
    <w:rsid w:val="00F44A12"/>
    <w:rsid w:val="00F50173"/>
    <w:rsid w:val="00F771CC"/>
    <w:rsid w:val="00FA4ACF"/>
    <w:rsid w:val="00FB363F"/>
    <w:rsid w:val="00FD2031"/>
    <w:rsid w:val="03FD3FBE"/>
    <w:rsid w:val="0DEA27FD"/>
    <w:rsid w:val="60129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B0A36"/>
  <w15:docId w15:val="{11ED3E27-4105-4AF4-98FE-3EB1CAD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41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68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4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183A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041800"/>
  </w:style>
  <w:style w:type="paragraph" w:styleId="Revision">
    <w:name w:val="Revision"/>
    <w:hidden/>
    <w:uiPriority w:val="99"/>
    <w:semiHidden/>
    <w:rsid w:val="001D13E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19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FEC"/>
  </w:style>
  <w:style w:type="paragraph" w:styleId="Footer">
    <w:name w:val="footer"/>
    <w:basedOn w:val="Normal"/>
    <w:link w:val="FooterChar"/>
    <w:uiPriority w:val="99"/>
    <w:semiHidden/>
    <w:unhideWhenUsed/>
    <w:rsid w:val="00197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DB39A-AD61-4CFF-81EE-081A6FC5E4C4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0371177e-999e-4484-9773-2bdd55e8a00d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f9e09c47-11e3-4c6b-9141-33f2d9d49a51"/>
  </ds:schemaRefs>
</ds:datastoreItem>
</file>

<file path=customXml/itemProps2.xml><?xml version="1.0" encoding="utf-8"?>
<ds:datastoreItem xmlns:ds="http://schemas.openxmlformats.org/officeDocument/2006/customXml" ds:itemID="{1235ABF3-9CA7-44E8-BF50-0CBF3098A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586F6-7717-4B41-99F2-B164ED88A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85770-BAA4-43E5-9A79-7F601DE10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4</Words>
  <Characters>1625</Characters>
  <Application>Microsoft Office Word</Application>
  <DocSecurity>0</DocSecurity>
  <Lines>13</Lines>
  <Paragraphs>3</Paragraphs>
  <ScaleCrop>false</ScaleCrop>
  <Company>Norges forskningsrå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. Mayes</dc:creator>
  <cp:keywords/>
  <cp:lastModifiedBy>Henrik Staubo</cp:lastModifiedBy>
  <cp:revision>40</cp:revision>
  <cp:lastPrinted>2015-03-20T21:04:00Z</cp:lastPrinted>
  <dcterms:created xsi:type="dcterms:W3CDTF">2023-03-22T20:07:00Z</dcterms:created>
  <dcterms:modified xsi:type="dcterms:W3CDTF">2023-04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etDate">
    <vt:lpwstr>2023-03-22T12:06:26Z</vt:lpwstr>
  </property>
  <property fmtid="{D5CDD505-2E9C-101B-9397-08002B2CF9AE}" pid="4" name="MSIP_Label_c57cc846-0bc0-43b9-8353-a5d3a5c07e06_Method">
    <vt:lpwstr>Privileged</vt:lpwstr>
  </property>
  <property fmtid="{D5CDD505-2E9C-101B-9397-08002B2CF9AE}" pid="5" name="MSIP_Label_c57cc846-0bc0-43b9-8353-a5d3a5c07e06_Name">
    <vt:lpwstr>c57cc846-0bc0-43b9-8353-a5d3a5c07e06</vt:lpwstr>
  </property>
  <property fmtid="{D5CDD505-2E9C-101B-9397-08002B2CF9AE}" pid="6" name="MSIP_Label_c57cc846-0bc0-43b9-8353-a5d3a5c07e06_SiteId">
    <vt:lpwstr>a9b13882-99a6-4b28-9368-b64c69bf0256</vt:lpwstr>
  </property>
  <property fmtid="{D5CDD505-2E9C-101B-9397-08002B2CF9AE}" pid="7" name="MSIP_Label_c57cc846-0bc0-43b9-8353-a5d3a5c07e06_ActionId">
    <vt:lpwstr>3028eac9-cecb-4622-8a02-335358572eae</vt:lpwstr>
  </property>
  <property fmtid="{D5CDD505-2E9C-101B-9397-08002B2CF9AE}" pid="8" name="MSIP_Label_c57cc846-0bc0-43b9-8353-a5d3a5c07e06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